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9A65B" w14:textId="717E38F3" w:rsidR="00264860" w:rsidRPr="00D0105C" w:rsidRDefault="00264860" w:rsidP="0042604E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 č. </w:t>
      </w:r>
      <w:r w:rsidR="0042604E">
        <w:rPr>
          <w:rFonts w:ascii="Arial" w:hAnsi="Arial" w:cs="Arial"/>
          <w:b/>
          <w:bCs/>
          <w:iCs/>
          <w:sz w:val="22"/>
          <w:szCs w:val="22"/>
        </w:rPr>
        <w:t>6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172E29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37F6EE89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1729BD50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0B1DC7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37505AB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0B5D2BD" w14:textId="77777777" w:rsidR="00264860" w:rsidRPr="00D0105C" w:rsidRDefault="00264860" w:rsidP="00414038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A625A79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A35CE8B" w14:textId="77777777" w:rsidR="00264860" w:rsidRPr="00D0105C" w:rsidRDefault="00264860" w:rsidP="00414038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D416443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0969E959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0604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4DBE2897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9AA3D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4C04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0A14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72F6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3494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21C063CD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80AF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86A1D" w14:textId="7F5B280E" w:rsidR="00264860" w:rsidRPr="006D62ED" w:rsidRDefault="00663A3F" w:rsidP="009D188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6D62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PO </w:t>
            </w:r>
            <w:r w:rsidR="0062451D" w:rsidRPr="006D62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ZS </w:t>
            </w:r>
            <w:r w:rsidR="009D1880" w:rsidRPr="006D62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ředočeského kraje – HS </w:t>
            </w:r>
            <w:r w:rsidR="006D62ED" w:rsidRPr="006D62ED">
              <w:rPr>
                <w:rFonts w:ascii="Arial" w:hAnsi="Arial" w:cs="Arial"/>
                <w:b/>
                <w:bCs/>
                <w:sz w:val="22"/>
                <w:szCs w:val="22"/>
              </w:rPr>
              <w:t>Říč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B949B" w14:textId="7AFF5EE3" w:rsidR="00264860" w:rsidRPr="006D62ED" w:rsidRDefault="00663A3F" w:rsidP="00C1273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6D62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PO </w:t>
            </w:r>
            <w:r w:rsidR="002F1F16" w:rsidRPr="006D62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ZS </w:t>
            </w:r>
            <w:r w:rsidR="009D1880" w:rsidRPr="006D62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ředočeského kraje – HS </w:t>
            </w:r>
            <w:r w:rsidR="006D62ED" w:rsidRPr="006D62ED">
              <w:rPr>
                <w:rFonts w:ascii="Arial" w:hAnsi="Arial" w:cs="Arial"/>
                <w:b/>
                <w:bCs/>
                <w:sz w:val="22"/>
                <w:szCs w:val="22"/>
              </w:rPr>
              <w:t>Chod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0CF61" w14:textId="60D2CEBE" w:rsidR="00264860" w:rsidRPr="002D3AA1" w:rsidRDefault="00C1273A" w:rsidP="0062451D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D3AA1">
              <w:rPr>
                <w:rFonts w:ascii="Arial" w:hAnsi="Arial" w:cs="Arial"/>
                <w:b/>
                <w:bCs/>
                <w:sz w:val="22"/>
                <w:szCs w:val="22"/>
              </w:rPr>
              <w:t>J</w:t>
            </w:r>
            <w:r w:rsidR="002F1F16" w:rsidRPr="002D3A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DH </w:t>
            </w:r>
            <w:r w:rsidR="002D3AA1" w:rsidRPr="002D3AA1">
              <w:rPr>
                <w:rFonts w:ascii="Arial" w:hAnsi="Arial" w:cs="Arial"/>
                <w:b/>
                <w:bCs/>
                <w:sz w:val="22"/>
                <w:szCs w:val="22"/>
              </w:rPr>
              <w:t>Čestl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0C19D" w14:textId="56BC078F" w:rsidR="00264860" w:rsidRPr="0062451D" w:rsidRDefault="002D3AA1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D62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PO HZS Středočeského kraje – H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ůhonice</w:t>
            </w:r>
          </w:p>
        </w:tc>
      </w:tr>
      <w:tr w:rsidR="0062451D" w:rsidRPr="0062451D" w14:paraId="765C6D92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1790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DCFCC" w14:textId="77777777" w:rsidR="00264860" w:rsidRPr="006D62ED" w:rsidRDefault="00C1273A" w:rsidP="000249FB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6D62ED">
              <w:rPr>
                <w:rFonts w:ascii="Arial" w:hAnsi="Arial" w:cs="Arial"/>
                <w:b/>
                <w:bCs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9AA7D" w14:textId="757B588D" w:rsidR="00264860" w:rsidRPr="006D62ED" w:rsidRDefault="00C1273A" w:rsidP="0062451D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6D62ED">
              <w:rPr>
                <w:rFonts w:ascii="Arial" w:hAnsi="Arial" w:cs="Arial"/>
                <w:b/>
                <w:bCs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E4E08" w14:textId="3BB9A0A4" w:rsidR="00264860" w:rsidRPr="002D3AA1" w:rsidRDefault="002F1F16" w:rsidP="0062451D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D3A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PO </w:t>
            </w:r>
            <w:r w:rsidR="002D3AA1" w:rsidRPr="002D3AA1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473D4" w14:textId="2A2E4491" w:rsidR="00264860" w:rsidRPr="002D3AA1" w:rsidRDefault="002F1F16" w:rsidP="00C1273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D3A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PO </w:t>
            </w:r>
            <w:r w:rsidR="002D3AA1">
              <w:rPr>
                <w:rFonts w:ascii="Arial" w:hAnsi="Arial" w:cs="Arial"/>
                <w:b/>
                <w:bCs/>
                <w:sz w:val="22"/>
                <w:szCs w:val="22"/>
              </w:rPr>
              <w:t>III</w:t>
            </w:r>
          </w:p>
        </w:tc>
      </w:tr>
    </w:tbl>
    <w:p w14:paraId="52E466E9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F4CCFA3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60C675A2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389BA464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45FE5051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485C11E9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0F27F35C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0AAFD07D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5DE0A8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245A81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54E612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AF21D7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561383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DB69C0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18C90A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8966E3F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E105255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33372D9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7C9E538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76B6EE3" w14:textId="79695985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99C411F" w14:textId="5A7B1B33" w:rsidR="0042604E" w:rsidRDefault="0042604E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FCF64AB" w14:textId="36393075" w:rsidR="0042604E" w:rsidRDefault="0042604E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B04D51D" w14:textId="25FB3823" w:rsidR="002A30FE" w:rsidRDefault="002A30FE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1A56910" w14:textId="77777777" w:rsidR="000E7ECC" w:rsidRDefault="000E7ECC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26355AE" w14:textId="77777777" w:rsidR="0042604E" w:rsidRPr="00D0105C" w:rsidRDefault="0042604E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03BE437" w14:textId="670E7374" w:rsidR="00264860" w:rsidRPr="00D0105C" w:rsidRDefault="00264860" w:rsidP="00CB669E">
      <w:pPr>
        <w:pStyle w:val="Normlnweb"/>
        <w:tabs>
          <w:tab w:val="left" w:pos="709"/>
        </w:tabs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172E29">
        <w:rPr>
          <w:rFonts w:ascii="Arial" w:hAnsi="Arial" w:cs="Arial"/>
          <w:b/>
          <w:bCs/>
          <w:iCs/>
          <w:sz w:val="22"/>
          <w:szCs w:val="22"/>
        </w:rPr>
        <w:t>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172E29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54AEDEB5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A29F98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0D15BE5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172E29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  <w:r w:rsidR="000B1DC7" w:rsidRPr="00172E29">
        <w:rPr>
          <w:rFonts w:ascii="Arial" w:hAnsi="Arial" w:cs="Arial"/>
          <w:b/>
          <w:bCs/>
          <w:sz w:val="22"/>
          <w:szCs w:val="22"/>
          <w:u w:val="single"/>
        </w:rPr>
        <w:t>Čestlice</w:t>
      </w:r>
    </w:p>
    <w:p w14:paraId="1ABF1338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09872CE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1199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EC1C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D54B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81E1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65E9584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16306" w14:textId="7B76A30C" w:rsidR="00C904D8" w:rsidRPr="0042604E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04E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42604E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42604E" w:rsidRPr="0042604E">
              <w:rPr>
                <w:rFonts w:ascii="Arial" w:hAnsi="Arial" w:cs="Arial"/>
                <w:sz w:val="22"/>
                <w:szCs w:val="22"/>
              </w:rPr>
              <w:t>Čestl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098E3" w14:textId="4221FAA3"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07A80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42604E" w:rsidRPr="00907A80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92F3F" w14:textId="6511A6A1" w:rsidR="00907A80" w:rsidRPr="00512601" w:rsidRDefault="00923A22" w:rsidP="00907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907A80" w:rsidRPr="00512601">
              <w:rPr>
                <w:rFonts w:ascii="Arial" w:hAnsi="Arial" w:cs="Arial"/>
                <w:sz w:val="22"/>
                <w:szCs w:val="22"/>
              </w:rPr>
              <w:t>CAS 24/1800/200 M1Z DENNIS</w:t>
            </w:r>
          </w:p>
          <w:p w14:paraId="0EB64108" w14:textId="09B68145" w:rsidR="00907A80" w:rsidRPr="00512601" w:rsidRDefault="00923A22" w:rsidP="00907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907A80" w:rsidRPr="00512601">
              <w:rPr>
                <w:rFonts w:ascii="Arial" w:hAnsi="Arial" w:cs="Arial"/>
                <w:sz w:val="22"/>
                <w:szCs w:val="22"/>
              </w:rPr>
              <w:t xml:space="preserve">CAS 15/2000/0 MERCEDES BENZ </w:t>
            </w:r>
          </w:p>
          <w:p w14:paraId="557D80D7" w14:textId="078A4A99" w:rsidR="00907A80" w:rsidRPr="00512601" w:rsidRDefault="00923A22" w:rsidP="00907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907A80" w:rsidRPr="00512601">
              <w:rPr>
                <w:rFonts w:ascii="Arial" w:hAnsi="Arial" w:cs="Arial"/>
                <w:sz w:val="22"/>
                <w:szCs w:val="22"/>
              </w:rPr>
              <w:t>OA ŠKODA KODIAQ</w:t>
            </w:r>
          </w:p>
          <w:p w14:paraId="75862480" w14:textId="506B1247" w:rsidR="00264860" w:rsidRPr="00C904D8" w:rsidRDefault="00923A22" w:rsidP="00907A8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907A80" w:rsidRPr="00512601">
              <w:rPr>
                <w:rFonts w:ascii="Arial" w:hAnsi="Arial" w:cs="Arial"/>
                <w:sz w:val="22"/>
                <w:szCs w:val="22"/>
              </w:rPr>
              <w:t xml:space="preserve">Řetězová pila </w:t>
            </w:r>
            <w:proofErr w:type="spellStart"/>
            <w:r w:rsidR="00907A80" w:rsidRPr="00512601">
              <w:rPr>
                <w:rFonts w:ascii="Arial" w:hAnsi="Arial" w:cs="Arial"/>
                <w:sz w:val="22"/>
                <w:szCs w:val="22"/>
              </w:rPr>
              <w:t>Dolmar</w:t>
            </w:r>
            <w:proofErr w:type="spellEnd"/>
            <w:r w:rsidR="00907A80" w:rsidRPr="00512601">
              <w:rPr>
                <w:rFonts w:ascii="Arial" w:hAnsi="Arial" w:cs="Arial"/>
                <w:sz w:val="22"/>
                <w:szCs w:val="22"/>
              </w:rPr>
              <w:t xml:space="preserve"> PS 7300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3379D" w14:textId="7A1ED442" w:rsidR="00264860" w:rsidRPr="00C904D8" w:rsidRDefault="00512601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12601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64860" w:rsidRPr="00D0105C" w14:paraId="61BEF9B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C7841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CE34FF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3FD3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70ED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1F7D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72EBBD0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1F25F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9BEE7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74D4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C69A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EACE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C0C98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701360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481DA60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04A33ADE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05160DA6" w14:textId="1C1384DE" w:rsidR="00C904D8" w:rsidRDefault="00907A80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C904D8">
        <w:rPr>
          <w:rFonts w:ascii="Arial" w:hAnsi="Arial" w:cs="Arial"/>
          <w:bCs/>
          <w:sz w:val="22"/>
          <w:szCs w:val="22"/>
        </w:rPr>
        <w:t>A – o</w:t>
      </w:r>
      <w:r>
        <w:rPr>
          <w:rFonts w:ascii="Arial" w:hAnsi="Arial" w:cs="Arial"/>
          <w:bCs/>
          <w:sz w:val="22"/>
          <w:szCs w:val="22"/>
        </w:rPr>
        <w:t>sob</w:t>
      </w:r>
      <w:r w:rsidR="00C904D8">
        <w:rPr>
          <w:rFonts w:ascii="Arial" w:hAnsi="Arial" w:cs="Arial"/>
          <w:bCs/>
          <w:sz w:val="22"/>
          <w:szCs w:val="22"/>
        </w:rPr>
        <w:t xml:space="preserve">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3A16593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6990D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E727C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ECFD2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FD932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02A82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9A5EF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38F72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6F58F4" w14:textId="360F82C5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187D76" w14:textId="2291CCB2" w:rsidR="00DE054E" w:rsidRDefault="00DE054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667E50" w14:textId="4D089F00" w:rsidR="00DE054E" w:rsidRDefault="00DE054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C897F8" w14:textId="507ADE2F" w:rsidR="00DE054E" w:rsidRDefault="00DE054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AA89CB" w14:textId="6D74E69E" w:rsidR="00DE054E" w:rsidRDefault="00DE054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C02C3E" w14:textId="3F6E0F47" w:rsidR="00DE054E" w:rsidRDefault="00DE054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4CFEF1" w14:textId="30DD4FD3" w:rsidR="00DE054E" w:rsidRDefault="00DE054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4C1743" w14:textId="4325355D" w:rsidR="00DE054E" w:rsidRDefault="00DE054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57D0A54" w14:textId="2901EE51" w:rsidR="00DE054E" w:rsidRDefault="00DE054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205CF0" w14:textId="569A2FEA" w:rsidR="00DE054E" w:rsidRDefault="00DE054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2CFDD8" w14:textId="7D133F80" w:rsidR="00DE054E" w:rsidRDefault="00DE054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781167" w14:textId="274078A8" w:rsidR="00DE054E" w:rsidRDefault="00DE054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618F82" w14:textId="0CCB5D33" w:rsidR="00DE054E" w:rsidRDefault="00DE054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C32173" w14:textId="08E73443" w:rsidR="00DE054E" w:rsidRDefault="00DE054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CCAF01" w14:textId="4F6289D6" w:rsidR="00DE054E" w:rsidRDefault="00DE054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24EB3BB" w14:textId="7051D05E" w:rsidR="00DE054E" w:rsidRDefault="00DE054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B39246" w14:textId="3CFF3F1A" w:rsidR="00DE054E" w:rsidRDefault="00DE054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24A0B6" w14:textId="43363EE8" w:rsidR="00DE054E" w:rsidRDefault="00DE054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182D7D" w14:textId="2195DAC5" w:rsidR="00DE054E" w:rsidRDefault="00DE054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F6808D" w14:textId="67AE518D" w:rsidR="00DE054E" w:rsidRDefault="00DE054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57B6E22" w14:textId="0B3CD503" w:rsidR="00DE054E" w:rsidRDefault="00DE054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C49295" w14:textId="0B382457" w:rsidR="00DE054E" w:rsidRDefault="00DE054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D6D8A7" w14:textId="6442373D" w:rsidR="00DE054E" w:rsidRDefault="00DE054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4DFE51" w14:textId="5A225D7D" w:rsidR="00DE054E" w:rsidRDefault="00DE054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696C1C" w14:textId="2E6556FF" w:rsidR="00DE054E" w:rsidRDefault="00DE054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C752FA" w14:textId="58912E36" w:rsidR="00DE054E" w:rsidRDefault="00DE054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A6B82A" w14:textId="77777777" w:rsidR="00692B4B" w:rsidRPr="00D0105C" w:rsidRDefault="00692B4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B4802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A52724" w14:textId="7BAC989C" w:rsidR="00264860" w:rsidRPr="00D0105C" w:rsidRDefault="00264860" w:rsidP="00CB669E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5B2517">
        <w:rPr>
          <w:rFonts w:ascii="Arial" w:hAnsi="Arial" w:cs="Arial"/>
          <w:b/>
          <w:bCs/>
          <w:iCs/>
          <w:sz w:val="22"/>
          <w:szCs w:val="22"/>
        </w:rPr>
        <w:t>6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5B2517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</w:t>
      </w:r>
      <w:r w:rsidR="00D55C17">
        <w:rPr>
          <w:rFonts w:ascii="Arial" w:hAnsi="Arial" w:cs="Arial"/>
          <w:b/>
          <w:bCs/>
          <w:iCs/>
          <w:sz w:val="22"/>
          <w:szCs w:val="22"/>
        </w:rPr>
        <w:t>d</w:t>
      </w:r>
    </w:p>
    <w:p w14:paraId="2CDB7B4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B16101C" w14:textId="6E76951B" w:rsidR="00264860" w:rsidRDefault="00264860" w:rsidP="00CB669E">
      <w:pPr>
        <w:numPr>
          <w:ilvl w:val="0"/>
          <w:numId w:val="6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56432764" w14:textId="77777777" w:rsidR="00DE054E" w:rsidRPr="00D0105C" w:rsidRDefault="00DE054E" w:rsidP="00DE054E">
      <w:pPr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750BE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D55FE4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800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0"/>
        <w:gridCol w:w="1417"/>
        <w:gridCol w:w="1274"/>
        <w:gridCol w:w="3260"/>
        <w:gridCol w:w="1429"/>
      </w:tblGrid>
      <w:tr w:rsidR="00264860" w:rsidRPr="00D0105C" w14:paraId="3A3828B2" w14:textId="77777777" w:rsidTr="00D55C17">
        <w:trPr>
          <w:tblCellSpacing w:w="0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8921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9E50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3575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A87B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61D1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2BD2B36F" w14:textId="77777777" w:rsidTr="00D55C17">
        <w:trPr>
          <w:trHeight w:val="1066"/>
          <w:tblCellSpacing w:w="0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F6212" w14:textId="77777777" w:rsidR="00264860" w:rsidRPr="0050569E" w:rsidRDefault="00264860" w:rsidP="005056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569E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23E94" w14:textId="2E72C21F" w:rsidR="00264860" w:rsidRPr="0050569E" w:rsidRDefault="00264860" w:rsidP="005056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569E"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21A34" w14:textId="77777777" w:rsidR="003C41EE" w:rsidRDefault="003C41EE" w:rsidP="003C41E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2BE3C3E8" w14:textId="77777777" w:rsidR="003C41EE" w:rsidRDefault="003C41EE" w:rsidP="003C41E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1D79F23" w14:textId="200F23C8" w:rsidR="00264860" w:rsidRPr="00D0105C" w:rsidRDefault="00CB669E" w:rsidP="005056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69E">
              <w:rPr>
                <w:rFonts w:ascii="Arial" w:hAnsi="Arial" w:cs="Arial"/>
                <w:sz w:val="22"/>
                <w:szCs w:val="22"/>
              </w:rPr>
              <w:t>12</w:t>
            </w:r>
            <w:r w:rsidR="00264860" w:rsidRPr="00CB669E">
              <w:rPr>
                <w:rFonts w:ascii="Arial" w:hAnsi="Arial" w:cs="Arial"/>
                <w:sz w:val="22"/>
                <w:szCs w:val="22"/>
              </w:rPr>
              <w:t>0 m3</w:t>
            </w:r>
          </w:p>
        </w:tc>
        <w:tc>
          <w:tcPr>
            <w:tcW w:w="1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002C1" w14:textId="77777777" w:rsidR="005370CC" w:rsidRDefault="005370CC" w:rsidP="00DC05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0E6CB" w14:textId="0157F008" w:rsidR="00DC0570" w:rsidRPr="00D55C17" w:rsidRDefault="00DC0570" w:rsidP="00D55C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C17">
              <w:rPr>
                <w:rFonts w:ascii="Arial" w:hAnsi="Arial" w:cs="Arial"/>
                <w:sz w:val="22"/>
                <w:szCs w:val="22"/>
              </w:rPr>
              <w:t>50.0011578N</w:t>
            </w:r>
          </w:p>
          <w:p w14:paraId="35A2D4DC" w14:textId="77777777" w:rsidR="00DC0570" w:rsidRPr="00D55C17" w:rsidRDefault="00DC0570" w:rsidP="00D55C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C17">
              <w:rPr>
                <w:rFonts w:ascii="Arial" w:hAnsi="Arial" w:cs="Arial"/>
                <w:sz w:val="22"/>
                <w:szCs w:val="22"/>
              </w:rPr>
              <w:t>14.5848833E</w:t>
            </w:r>
          </w:p>
          <w:p w14:paraId="521A25F7" w14:textId="77777777" w:rsidR="00264860" w:rsidRPr="00D55C17" w:rsidRDefault="00DC0570" w:rsidP="00D55C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C17">
              <w:rPr>
                <w:rFonts w:ascii="Arial" w:hAnsi="Arial" w:cs="Arial"/>
                <w:sz w:val="22"/>
                <w:szCs w:val="22"/>
              </w:rPr>
              <w:t>Čestlice, Říčanská proti čp. 288</w:t>
            </w:r>
          </w:p>
          <w:p w14:paraId="467973CA" w14:textId="06966129" w:rsidR="005370CC" w:rsidRPr="003C41EE" w:rsidRDefault="005370CC" w:rsidP="00540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2EC45" w14:textId="77777777" w:rsidR="003C41EE" w:rsidRDefault="003C41EE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AD37936" w14:textId="77777777" w:rsidR="003C41EE" w:rsidRDefault="003C41EE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C5BE0FA" w14:textId="08EEC3A0" w:rsidR="00264860" w:rsidRPr="00D0105C" w:rsidRDefault="00264860" w:rsidP="005056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569E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2BCF1C02" w14:textId="77777777" w:rsidTr="00D55C17">
        <w:trPr>
          <w:trHeight w:val="423"/>
          <w:tblCellSpacing w:w="0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BDE97" w14:textId="336CE9AF" w:rsidR="00264860" w:rsidRPr="0050569E" w:rsidRDefault="00063ADD" w:rsidP="005056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569E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73419" w14:textId="3073FF8C" w:rsidR="00264860" w:rsidRPr="0050569E" w:rsidRDefault="0038533F" w:rsidP="005056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E1B9B" w14:textId="77777777" w:rsidR="003C41EE" w:rsidRDefault="003C41EE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6208376" w14:textId="77777777" w:rsidR="003C41EE" w:rsidRDefault="003C41EE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869CFE" w14:textId="7FDC8406" w:rsidR="00264860" w:rsidRPr="00D0105C" w:rsidRDefault="00264860" w:rsidP="005056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41635" w14:textId="77777777" w:rsidR="005370CC" w:rsidRDefault="005370CC" w:rsidP="00DC05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418422" w14:textId="502F628A" w:rsidR="00DC0570" w:rsidRPr="00D55C17" w:rsidRDefault="00DC0570" w:rsidP="00D55C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C17">
              <w:rPr>
                <w:rFonts w:ascii="Arial" w:hAnsi="Arial" w:cs="Arial"/>
                <w:sz w:val="22"/>
                <w:szCs w:val="22"/>
              </w:rPr>
              <w:t>50.0035025N</w:t>
            </w:r>
          </w:p>
          <w:p w14:paraId="0E76C740" w14:textId="77777777" w:rsidR="00DC0570" w:rsidRPr="00D55C17" w:rsidRDefault="00DC0570" w:rsidP="00D55C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C17">
              <w:rPr>
                <w:rFonts w:ascii="Arial" w:hAnsi="Arial" w:cs="Arial"/>
                <w:sz w:val="22"/>
                <w:szCs w:val="22"/>
              </w:rPr>
              <w:t>14.5804094E</w:t>
            </w:r>
          </w:p>
          <w:p w14:paraId="7DC68CE1" w14:textId="77777777" w:rsidR="00DC0570" w:rsidRPr="00D55C17" w:rsidRDefault="00DC0570" w:rsidP="00D55C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C17">
              <w:rPr>
                <w:rFonts w:ascii="Arial" w:hAnsi="Arial" w:cs="Arial"/>
                <w:sz w:val="22"/>
                <w:szCs w:val="22"/>
              </w:rPr>
              <w:t>Čestlice, křiž. Průhonická x Polní</w:t>
            </w:r>
          </w:p>
          <w:p w14:paraId="4517A181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63B9D" w14:textId="77777777" w:rsidR="003C41EE" w:rsidRDefault="003C41EE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B28804F" w14:textId="25EA8BEB" w:rsidR="00264860" w:rsidRPr="00D0105C" w:rsidRDefault="005370CC" w:rsidP="005056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569E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5604D5" w:rsidRPr="00D0105C" w14:paraId="184F80AB" w14:textId="77777777" w:rsidTr="00D55C17">
        <w:trPr>
          <w:trHeight w:val="186"/>
          <w:tblCellSpacing w:w="0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C1BA6" w14:textId="77777777" w:rsidR="005604D5" w:rsidRPr="00D0105C" w:rsidRDefault="005604D5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D69D4" w14:textId="77777777" w:rsidR="005604D5" w:rsidRPr="00D0105C" w:rsidRDefault="005604D5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1982C" w14:textId="77777777" w:rsidR="005604D5" w:rsidRPr="00D0105C" w:rsidRDefault="005604D5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7A5A1" w14:textId="77777777" w:rsidR="005604D5" w:rsidRPr="00D0105C" w:rsidRDefault="005604D5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9DC90" w14:textId="77777777" w:rsidR="005604D5" w:rsidRPr="00D0105C" w:rsidRDefault="005604D5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4860" w:rsidRPr="00D0105C" w14:paraId="3DFB46F1" w14:textId="77777777" w:rsidTr="00D55C17">
        <w:trPr>
          <w:trHeight w:val="186"/>
          <w:tblCellSpacing w:w="0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2533D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03530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526BE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BF241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9A067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6C497A7F" w14:textId="3D07D971"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12D9C2A" w14:textId="7DCCE879" w:rsidR="005604D5" w:rsidRDefault="005604D5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8FF557B" w14:textId="77777777" w:rsidR="005604D5" w:rsidRDefault="005604D5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DFAE2E9" w14:textId="13BC7F6D" w:rsidR="00DE054E" w:rsidRDefault="00DE054E" w:rsidP="00DE054E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řehled zdrojů vody určených pro hašení požárů stanovených nad rámec nařízení kraje</w:t>
      </w:r>
    </w:p>
    <w:p w14:paraId="7E544AE6" w14:textId="5314418D" w:rsidR="00B26FAC" w:rsidRDefault="00B26FAC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789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276"/>
        <w:gridCol w:w="3259"/>
        <w:gridCol w:w="1419"/>
      </w:tblGrid>
      <w:tr w:rsidR="00DE5550" w:rsidRPr="00D0105C" w14:paraId="67756897" w14:textId="77777777" w:rsidTr="00D55C17">
        <w:trPr>
          <w:tblCellSpacing w:w="0" w:type="dxa"/>
        </w:trPr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B7800" w14:textId="77777777" w:rsidR="00DE5550" w:rsidRPr="00D0105C" w:rsidRDefault="00DE5550" w:rsidP="00F665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7A370" w14:textId="77777777" w:rsidR="00DE5550" w:rsidRPr="00D0105C" w:rsidRDefault="00DE5550" w:rsidP="00F665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6013D" w14:textId="77777777" w:rsidR="00DE5550" w:rsidRPr="00D0105C" w:rsidRDefault="00DE5550" w:rsidP="00F665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A5D3F" w14:textId="77777777" w:rsidR="00DE5550" w:rsidRPr="00D0105C" w:rsidRDefault="00DE5550" w:rsidP="00F665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81CCB" w14:textId="77777777" w:rsidR="00DE5550" w:rsidRPr="00D0105C" w:rsidRDefault="00DE5550" w:rsidP="00F665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DE5550" w:rsidRPr="00D0105C" w14:paraId="434158EF" w14:textId="77777777" w:rsidTr="00D55C17">
        <w:trPr>
          <w:trHeight w:val="1066"/>
          <w:tblCellSpacing w:w="0" w:type="dxa"/>
        </w:trPr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A68AF" w14:textId="77777777" w:rsidR="00DE5550" w:rsidRPr="0050569E" w:rsidRDefault="00DE5550" w:rsidP="00F665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569E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ED6C5" w14:textId="686BCE09" w:rsidR="00DE5550" w:rsidRPr="0050569E" w:rsidRDefault="00DE5550" w:rsidP="00F665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tkovická 315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20B33" w14:textId="77777777" w:rsidR="00DE5550" w:rsidRDefault="00DE5550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4A446FE1" w14:textId="77777777" w:rsidR="00DE5550" w:rsidRDefault="00DE5550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E84E819" w14:textId="027ED6CC" w:rsidR="00DE5550" w:rsidRPr="00D0105C" w:rsidRDefault="00063ADD" w:rsidP="00F665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07B">
              <w:rPr>
                <w:rFonts w:ascii="Arial" w:hAnsi="Arial" w:cs="Arial"/>
                <w:sz w:val="22"/>
                <w:szCs w:val="22"/>
              </w:rPr>
              <w:t>10</w:t>
            </w:r>
            <w:r w:rsidR="00DE5550" w:rsidRPr="00D3207B">
              <w:rPr>
                <w:rFonts w:ascii="Arial" w:hAnsi="Arial" w:cs="Arial"/>
                <w:sz w:val="22"/>
                <w:szCs w:val="22"/>
              </w:rPr>
              <w:t xml:space="preserve"> m3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CBED3" w14:textId="77777777" w:rsidR="00DE5550" w:rsidRDefault="00DE5550" w:rsidP="00DE5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580C05" w14:textId="4CA2E017" w:rsidR="00DE5550" w:rsidRPr="003C41EE" w:rsidRDefault="00DE5550" w:rsidP="00DE5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550">
              <w:rPr>
                <w:rFonts w:ascii="Arial" w:hAnsi="Arial" w:cs="Arial"/>
                <w:sz w:val="22"/>
                <w:szCs w:val="22"/>
              </w:rPr>
              <w:t xml:space="preserve">Podzemní nádrž v zelené ploše u </w:t>
            </w:r>
            <w:r w:rsidR="00D3207B">
              <w:rPr>
                <w:rFonts w:ascii="Arial" w:hAnsi="Arial" w:cs="Arial"/>
                <w:sz w:val="22"/>
                <w:szCs w:val="22"/>
              </w:rPr>
              <w:t>hasičské zbrojnice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201DF" w14:textId="77777777" w:rsidR="00DE5550" w:rsidRDefault="00DE5550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9E8AA0" w14:textId="77777777" w:rsidR="00DE5550" w:rsidRDefault="00DE5550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A38E1F6" w14:textId="77777777" w:rsidR="00DE5550" w:rsidRPr="00D0105C" w:rsidRDefault="00DE5550" w:rsidP="00F665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569E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DE5550" w:rsidRPr="00D0105C" w14:paraId="37ADFE64" w14:textId="77777777" w:rsidTr="00D55C17">
        <w:trPr>
          <w:trHeight w:val="423"/>
          <w:tblCellSpacing w:w="0" w:type="dxa"/>
        </w:trPr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D9600" w14:textId="1DCF4DB6" w:rsidR="00DE5550" w:rsidRPr="0050569E" w:rsidRDefault="00DE5550" w:rsidP="00F665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569E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86B9F" w14:textId="77777777" w:rsidR="00D3207B" w:rsidRDefault="00D3207B" w:rsidP="00F665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705B49" w14:textId="4899A33E" w:rsidR="00DE5550" w:rsidRPr="0050569E" w:rsidRDefault="00DE5550" w:rsidP="00F665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ůhonická 305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346A8" w14:textId="77777777" w:rsidR="00DE5550" w:rsidRDefault="00DE5550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CC3863A" w14:textId="77777777" w:rsidR="004A382D" w:rsidRDefault="004A382D" w:rsidP="00F665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EA5421" w14:textId="6106CBC1" w:rsidR="00DE5550" w:rsidRPr="00D0105C" w:rsidRDefault="00063ADD" w:rsidP="00F665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07B">
              <w:rPr>
                <w:rFonts w:ascii="Arial" w:hAnsi="Arial" w:cs="Arial"/>
                <w:sz w:val="22"/>
                <w:szCs w:val="22"/>
              </w:rPr>
              <w:t>1</w:t>
            </w:r>
            <w:r w:rsidR="00DE5550" w:rsidRPr="00D3207B">
              <w:rPr>
                <w:rFonts w:ascii="Arial" w:hAnsi="Arial" w:cs="Arial"/>
                <w:sz w:val="22"/>
                <w:szCs w:val="22"/>
              </w:rPr>
              <w:t>0 m</w:t>
            </w:r>
            <w:r w:rsidR="00DE5550" w:rsidRPr="00D3207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AB42B" w14:textId="77777777" w:rsidR="00D3207B" w:rsidRDefault="00D3207B" w:rsidP="00F665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B3FFA2" w14:textId="77777777" w:rsidR="00DE5550" w:rsidRDefault="00DE5550" w:rsidP="00D3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550">
              <w:rPr>
                <w:rFonts w:ascii="Arial" w:hAnsi="Arial" w:cs="Arial"/>
                <w:sz w:val="22"/>
                <w:szCs w:val="22"/>
              </w:rPr>
              <w:t xml:space="preserve">Podzemní nádrž v zelené ploše u </w:t>
            </w:r>
            <w:r w:rsidR="00D3207B">
              <w:rPr>
                <w:rFonts w:ascii="Arial" w:hAnsi="Arial" w:cs="Arial"/>
                <w:sz w:val="22"/>
                <w:szCs w:val="22"/>
              </w:rPr>
              <w:t>sportovní haly</w:t>
            </w:r>
          </w:p>
          <w:p w14:paraId="5893CD94" w14:textId="7E7398A5" w:rsidR="00D3207B" w:rsidRPr="00D0105C" w:rsidRDefault="00D3207B" w:rsidP="00D320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29536" w14:textId="77777777" w:rsidR="00DE5550" w:rsidRDefault="00DE5550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95A1C92" w14:textId="77777777" w:rsidR="004A382D" w:rsidRDefault="004A382D" w:rsidP="00F665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46B581" w14:textId="49742FC9" w:rsidR="00DE5550" w:rsidRPr="00D0105C" w:rsidRDefault="00BA2F56" w:rsidP="00F665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569E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DE5550" w:rsidRPr="00D0105C" w14:paraId="22F8CF19" w14:textId="77777777" w:rsidTr="00D55C17">
        <w:trPr>
          <w:trHeight w:val="186"/>
          <w:tblCellSpacing w:w="0" w:type="dxa"/>
        </w:trPr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504B7" w14:textId="77777777" w:rsidR="00DE5550" w:rsidRPr="00D0105C" w:rsidRDefault="00DE5550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2B7C6" w14:textId="77777777" w:rsidR="00DE5550" w:rsidRPr="00D0105C" w:rsidRDefault="00DE5550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0F1DB" w14:textId="77777777" w:rsidR="00DE5550" w:rsidRPr="00D0105C" w:rsidRDefault="00DE5550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B50F9" w14:textId="77777777" w:rsidR="00DE5550" w:rsidRPr="00D0105C" w:rsidRDefault="00DE5550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E484F" w14:textId="77777777" w:rsidR="00DE5550" w:rsidRPr="00D0105C" w:rsidRDefault="00DE5550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A2B3A" w:rsidRPr="00D0105C" w14:paraId="3D71DB20" w14:textId="77777777" w:rsidTr="00D55C17">
        <w:trPr>
          <w:trHeight w:val="186"/>
          <w:tblCellSpacing w:w="0" w:type="dxa"/>
        </w:trPr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0EBC3" w14:textId="77777777" w:rsidR="009A2B3A" w:rsidRPr="00D0105C" w:rsidRDefault="009A2B3A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18EC1" w14:textId="77777777" w:rsidR="009A2B3A" w:rsidRPr="00D0105C" w:rsidRDefault="009A2B3A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E3FC8" w14:textId="77777777" w:rsidR="009A2B3A" w:rsidRPr="00D0105C" w:rsidRDefault="009A2B3A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1A1F1" w14:textId="77777777" w:rsidR="009A2B3A" w:rsidRPr="00D0105C" w:rsidRDefault="009A2B3A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E5C90" w14:textId="77777777" w:rsidR="009A2B3A" w:rsidRPr="00D0105C" w:rsidRDefault="009A2B3A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A2B3A" w:rsidRPr="00D0105C" w14:paraId="6F427404" w14:textId="77777777" w:rsidTr="00D55C17">
        <w:trPr>
          <w:trHeight w:val="186"/>
          <w:tblCellSpacing w:w="0" w:type="dxa"/>
        </w:trPr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1C823" w14:textId="77777777" w:rsidR="009A2B3A" w:rsidRPr="00D0105C" w:rsidRDefault="009A2B3A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7C37A" w14:textId="77777777" w:rsidR="009A2B3A" w:rsidRPr="00D0105C" w:rsidRDefault="009A2B3A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2F436" w14:textId="77777777" w:rsidR="009A2B3A" w:rsidRPr="00D0105C" w:rsidRDefault="009A2B3A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FB41A" w14:textId="77777777" w:rsidR="009A2B3A" w:rsidRPr="00D0105C" w:rsidRDefault="009A2B3A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D2649" w14:textId="77777777" w:rsidR="009A2B3A" w:rsidRPr="00D0105C" w:rsidRDefault="009A2B3A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A2B3A" w:rsidRPr="00D0105C" w14:paraId="3F589077" w14:textId="77777777" w:rsidTr="00D55C17">
        <w:trPr>
          <w:trHeight w:val="186"/>
          <w:tblCellSpacing w:w="0" w:type="dxa"/>
        </w:trPr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B75D6" w14:textId="77777777" w:rsidR="009A2B3A" w:rsidRPr="00D0105C" w:rsidRDefault="009A2B3A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477E6" w14:textId="77777777" w:rsidR="009A2B3A" w:rsidRPr="00D0105C" w:rsidRDefault="009A2B3A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86E6C" w14:textId="77777777" w:rsidR="009A2B3A" w:rsidRPr="00D0105C" w:rsidRDefault="009A2B3A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10418" w14:textId="77777777" w:rsidR="009A2B3A" w:rsidRPr="00D0105C" w:rsidRDefault="009A2B3A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6E4E9" w14:textId="77777777" w:rsidR="009A2B3A" w:rsidRPr="00D0105C" w:rsidRDefault="009A2B3A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A2B3A" w:rsidRPr="00D0105C" w14:paraId="5F3C9344" w14:textId="77777777" w:rsidTr="00D55C17">
        <w:trPr>
          <w:trHeight w:val="186"/>
          <w:tblCellSpacing w:w="0" w:type="dxa"/>
        </w:trPr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E5BD3" w14:textId="77777777" w:rsidR="009A2B3A" w:rsidRPr="00D0105C" w:rsidRDefault="009A2B3A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5ACF5" w14:textId="77777777" w:rsidR="009A2B3A" w:rsidRPr="00D0105C" w:rsidRDefault="009A2B3A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8FDDB" w14:textId="77777777" w:rsidR="009A2B3A" w:rsidRPr="00D0105C" w:rsidRDefault="009A2B3A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FA602" w14:textId="77777777" w:rsidR="009A2B3A" w:rsidRPr="00D0105C" w:rsidRDefault="009A2B3A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06056" w14:textId="77777777" w:rsidR="009A2B3A" w:rsidRPr="00D0105C" w:rsidRDefault="009A2B3A" w:rsidP="00F665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B23A566" w14:textId="318D1877" w:rsidR="00DE5550" w:rsidRDefault="00DE555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CF061FA" w14:textId="170C1C16" w:rsidR="00DE5550" w:rsidRDefault="00DE555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69E3B34" w14:textId="3F52111C" w:rsidR="009A2B3A" w:rsidRDefault="009A2B3A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A672322" w14:textId="71BB9F86" w:rsidR="009A2B3A" w:rsidRDefault="009A2B3A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5E3BF28" w14:textId="4D293586" w:rsidR="009A2B3A" w:rsidRDefault="009A2B3A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0F74745" w14:textId="697609FD" w:rsidR="009A2B3A" w:rsidRDefault="009A2B3A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06A2CA3" w14:textId="343F617A" w:rsidR="009A2B3A" w:rsidRDefault="009A2B3A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3C5DE5B" w14:textId="08F048F7" w:rsidR="009A2B3A" w:rsidRDefault="009A2B3A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BA80928" w14:textId="77777777" w:rsidR="00264860" w:rsidRPr="00D0105C" w:rsidRDefault="00264860" w:rsidP="00414038">
      <w:pPr>
        <w:numPr>
          <w:ilvl w:val="0"/>
          <w:numId w:val="6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p w14:paraId="787443BB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F57550C" w14:textId="0ACB8C34" w:rsidR="00264860" w:rsidRPr="00D0105C" w:rsidRDefault="000E0E77" w:rsidP="00886C3C">
      <w:pPr>
        <w:pStyle w:val="Normlnweb"/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1B6B76C9" wp14:editId="2FBA6E68">
            <wp:extent cx="4257400" cy="5888736"/>
            <wp:effectExtent l="0" t="0" r="0" b="0"/>
            <wp:docPr id="696630434" name="Obrázek 1" descr="Obsah obrázku mapa, Letecké snímkování, Pohled z ptačí perspektivy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30434" name="Obrázek 1" descr="Obsah obrázku mapa, Letecké snímkování, Pohled z ptačí perspektivy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400" cy="589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6676D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79AB80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8B5414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0A192D" w:rsidSect="00692B4B">
      <w:footnotePr>
        <w:numRestart w:val="eachSect"/>
      </w:footnotePr>
      <w:pgSz w:w="11906" w:h="16838"/>
      <w:pgMar w:top="1276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7C37" w14:textId="77777777" w:rsidR="00E50C96" w:rsidRDefault="00E50C96">
      <w:r>
        <w:separator/>
      </w:r>
    </w:p>
  </w:endnote>
  <w:endnote w:type="continuationSeparator" w:id="0">
    <w:p w14:paraId="6E5F816B" w14:textId="77777777" w:rsidR="00E50C96" w:rsidRDefault="00E5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EBEA" w14:textId="77777777" w:rsidR="00E50C96" w:rsidRDefault="00E50C96">
      <w:r>
        <w:separator/>
      </w:r>
    </w:p>
  </w:footnote>
  <w:footnote w:type="continuationSeparator" w:id="0">
    <w:p w14:paraId="798356D8" w14:textId="77777777" w:rsidR="00E50C96" w:rsidRDefault="00E50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917B1"/>
    <w:multiLevelType w:val="hybridMultilevel"/>
    <w:tmpl w:val="57EA1E1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46590"/>
    <w:multiLevelType w:val="hybridMultilevel"/>
    <w:tmpl w:val="57EA1E1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50B27"/>
    <w:multiLevelType w:val="hybridMultilevel"/>
    <w:tmpl w:val="F8FA1DE8"/>
    <w:lvl w:ilvl="0" w:tplc="C7CC8D8E">
      <w:start w:val="40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874454">
    <w:abstractNumId w:val="5"/>
  </w:num>
  <w:num w:numId="2" w16cid:durableId="1825126865">
    <w:abstractNumId w:val="1"/>
  </w:num>
  <w:num w:numId="3" w16cid:durableId="730346284">
    <w:abstractNumId w:val="8"/>
  </w:num>
  <w:num w:numId="4" w16cid:durableId="1948005171">
    <w:abstractNumId w:val="9"/>
  </w:num>
  <w:num w:numId="5" w16cid:durableId="837767620">
    <w:abstractNumId w:val="6"/>
  </w:num>
  <w:num w:numId="6" w16cid:durableId="407727591">
    <w:abstractNumId w:val="2"/>
  </w:num>
  <w:num w:numId="7" w16cid:durableId="1808625149">
    <w:abstractNumId w:val="7"/>
  </w:num>
  <w:num w:numId="8" w16cid:durableId="1008287869">
    <w:abstractNumId w:val="0"/>
  </w:num>
  <w:num w:numId="9" w16cid:durableId="1780372988">
    <w:abstractNumId w:val="3"/>
  </w:num>
  <w:num w:numId="10" w16cid:durableId="192067159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49FB"/>
    <w:rsid w:val="000265AF"/>
    <w:rsid w:val="00032EB6"/>
    <w:rsid w:val="00061B31"/>
    <w:rsid w:val="00063ADD"/>
    <w:rsid w:val="000A192D"/>
    <w:rsid w:val="000A6F9F"/>
    <w:rsid w:val="000B1DC7"/>
    <w:rsid w:val="000C01AD"/>
    <w:rsid w:val="000E0E77"/>
    <w:rsid w:val="000E3719"/>
    <w:rsid w:val="000E7ECC"/>
    <w:rsid w:val="00146839"/>
    <w:rsid w:val="00167FA5"/>
    <w:rsid w:val="00172E29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918B1"/>
    <w:rsid w:val="002A30FE"/>
    <w:rsid w:val="002B3198"/>
    <w:rsid w:val="002C4E5E"/>
    <w:rsid w:val="002D3AA1"/>
    <w:rsid w:val="002D539B"/>
    <w:rsid w:val="002F0186"/>
    <w:rsid w:val="002F1F16"/>
    <w:rsid w:val="003037DE"/>
    <w:rsid w:val="00314D04"/>
    <w:rsid w:val="00353955"/>
    <w:rsid w:val="00380BCE"/>
    <w:rsid w:val="0038533F"/>
    <w:rsid w:val="003B12D9"/>
    <w:rsid w:val="003C41EE"/>
    <w:rsid w:val="003E454A"/>
    <w:rsid w:val="003F468D"/>
    <w:rsid w:val="00407141"/>
    <w:rsid w:val="00414038"/>
    <w:rsid w:val="004154AF"/>
    <w:rsid w:val="0042604E"/>
    <w:rsid w:val="0044451C"/>
    <w:rsid w:val="004602FC"/>
    <w:rsid w:val="00470C68"/>
    <w:rsid w:val="00474A50"/>
    <w:rsid w:val="00477C4B"/>
    <w:rsid w:val="00485025"/>
    <w:rsid w:val="004A382D"/>
    <w:rsid w:val="0050569E"/>
    <w:rsid w:val="00506910"/>
    <w:rsid w:val="00512601"/>
    <w:rsid w:val="00513323"/>
    <w:rsid w:val="00533F5B"/>
    <w:rsid w:val="00533FDC"/>
    <w:rsid w:val="005370CC"/>
    <w:rsid w:val="00537E59"/>
    <w:rsid w:val="0054059F"/>
    <w:rsid w:val="00545B86"/>
    <w:rsid w:val="005604D5"/>
    <w:rsid w:val="00595B01"/>
    <w:rsid w:val="005B2517"/>
    <w:rsid w:val="005D3312"/>
    <w:rsid w:val="006026C5"/>
    <w:rsid w:val="00613EDE"/>
    <w:rsid w:val="00614F22"/>
    <w:rsid w:val="00617BDE"/>
    <w:rsid w:val="00622DF7"/>
    <w:rsid w:val="0062451D"/>
    <w:rsid w:val="00630470"/>
    <w:rsid w:val="00641107"/>
    <w:rsid w:val="0064245C"/>
    <w:rsid w:val="00662877"/>
    <w:rsid w:val="00663A3F"/>
    <w:rsid w:val="006647CE"/>
    <w:rsid w:val="006732EC"/>
    <w:rsid w:val="006863A2"/>
    <w:rsid w:val="00686504"/>
    <w:rsid w:val="006929F5"/>
    <w:rsid w:val="00692B4B"/>
    <w:rsid w:val="00695B89"/>
    <w:rsid w:val="00696A6B"/>
    <w:rsid w:val="006A062D"/>
    <w:rsid w:val="006A5547"/>
    <w:rsid w:val="006B0AAB"/>
    <w:rsid w:val="006C2361"/>
    <w:rsid w:val="006D62ED"/>
    <w:rsid w:val="006F76D2"/>
    <w:rsid w:val="00700792"/>
    <w:rsid w:val="007057EF"/>
    <w:rsid w:val="00706D42"/>
    <w:rsid w:val="00707EDE"/>
    <w:rsid w:val="0072122F"/>
    <w:rsid w:val="00723909"/>
    <w:rsid w:val="00725357"/>
    <w:rsid w:val="00744A2D"/>
    <w:rsid w:val="007552E2"/>
    <w:rsid w:val="00771BD5"/>
    <w:rsid w:val="00772D59"/>
    <w:rsid w:val="00774261"/>
    <w:rsid w:val="007B063C"/>
    <w:rsid w:val="007D1FDC"/>
    <w:rsid w:val="007E1DB2"/>
    <w:rsid w:val="00804441"/>
    <w:rsid w:val="00823768"/>
    <w:rsid w:val="008335F5"/>
    <w:rsid w:val="008524BB"/>
    <w:rsid w:val="00871053"/>
    <w:rsid w:val="00876251"/>
    <w:rsid w:val="00886C3C"/>
    <w:rsid w:val="008A1C23"/>
    <w:rsid w:val="008B5E32"/>
    <w:rsid w:val="008B7348"/>
    <w:rsid w:val="008C0752"/>
    <w:rsid w:val="008C7339"/>
    <w:rsid w:val="008E46A6"/>
    <w:rsid w:val="008F0540"/>
    <w:rsid w:val="008F28C3"/>
    <w:rsid w:val="00907A80"/>
    <w:rsid w:val="00923A22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2B3A"/>
    <w:rsid w:val="009A3B45"/>
    <w:rsid w:val="009B06AB"/>
    <w:rsid w:val="009B33F1"/>
    <w:rsid w:val="009D1880"/>
    <w:rsid w:val="009E3E71"/>
    <w:rsid w:val="00A30821"/>
    <w:rsid w:val="00A54DD7"/>
    <w:rsid w:val="00A62621"/>
    <w:rsid w:val="00A97662"/>
    <w:rsid w:val="00AA2424"/>
    <w:rsid w:val="00AA71D0"/>
    <w:rsid w:val="00AB3845"/>
    <w:rsid w:val="00AB6D67"/>
    <w:rsid w:val="00AB72E6"/>
    <w:rsid w:val="00AC1E54"/>
    <w:rsid w:val="00AD1EB1"/>
    <w:rsid w:val="00B0000A"/>
    <w:rsid w:val="00B0386E"/>
    <w:rsid w:val="00B04E79"/>
    <w:rsid w:val="00B20050"/>
    <w:rsid w:val="00B2513F"/>
    <w:rsid w:val="00B26438"/>
    <w:rsid w:val="00B26FAC"/>
    <w:rsid w:val="00B44970"/>
    <w:rsid w:val="00B7113A"/>
    <w:rsid w:val="00B940A8"/>
    <w:rsid w:val="00BA2F56"/>
    <w:rsid w:val="00BB2353"/>
    <w:rsid w:val="00BB5A2B"/>
    <w:rsid w:val="00BE03C9"/>
    <w:rsid w:val="00BF0369"/>
    <w:rsid w:val="00C032C9"/>
    <w:rsid w:val="00C1273A"/>
    <w:rsid w:val="00C20E68"/>
    <w:rsid w:val="00C448FE"/>
    <w:rsid w:val="00C6766E"/>
    <w:rsid w:val="00C82D9F"/>
    <w:rsid w:val="00C904D8"/>
    <w:rsid w:val="00CA3BE7"/>
    <w:rsid w:val="00CB56D6"/>
    <w:rsid w:val="00CB5F3F"/>
    <w:rsid w:val="00CB669E"/>
    <w:rsid w:val="00D0105C"/>
    <w:rsid w:val="00D052DB"/>
    <w:rsid w:val="00D21DE2"/>
    <w:rsid w:val="00D3207B"/>
    <w:rsid w:val="00D55C17"/>
    <w:rsid w:val="00D6536B"/>
    <w:rsid w:val="00D800DA"/>
    <w:rsid w:val="00D966CD"/>
    <w:rsid w:val="00DB6F03"/>
    <w:rsid w:val="00DC0570"/>
    <w:rsid w:val="00DE054E"/>
    <w:rsid w:val="00DE5550"/>
    <w:rsid w:val="00DF2532"/>
    <w:rsid w:val="00E122C4"/>
    <w:rsid w:val="00E27608"/>
    <w:rsid w:val="00E31920"/>
    <w:rsid w:val="00E47C13"/>
    <w:rsid w:val="00E50C96"/>
    <w:rsid w:val="00E87178"/>
    <w:rsid w:val="00E963F9"/>
    <w:rsid w:val="00EA6865"/>
    <w:rsid w:val="00EB68DE"/>
    <w:rsid w:val="00EC4D93"/>
    <w:rsid w:val="00ED0C75"/>
    <w:rsid w:val="00ED6AD9"/>
    <w:rsid w:val="00EE2A3B"/>
    <w:rsid w:val="00EF37CD"/>
    <w:rsid w:val="00F235C4"/>
    <w:rsid w:val="00F44A56"/>
    <w:rsid w:val="00F53232"/>
    <w:rsid w:val="00F64363"/>
    <w:rsid w:val="00F83762"/>
    <w:rsid w:val="00FA528F"/>
    <w:rsid w:val="00FA6CB4"/>
    <w:rsid w:val="00FD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1C7AA"/>
  <w15:docId w15:val="{73F0BDF5-9FD3-49D8-BD7A-56ECA504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5550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8C77-84D5-4D40-A574-C9E4288D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4</Pages>
  <Words>38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Zemanová</cp:lastModifiedBy>
  <cp:revision>4</cp:revision>
  <cp:lastPrinted>2018-02-01T10:14:00Z</cp:lastPrinted>
  <dcterms:created xsi:type="dcterms:W3CDTF">2024-10-03T13:20:00Z</dcterms:created>
  <dcterms:modified xsi:type="dcterms:W3CDTF">2024-10-04T07:37:00Z</dcterms:modified>
</cp:coreProperties>
</file>